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C136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C136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C136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C136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C136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C136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C136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C136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r w:rsidR="00BC136B">
              <w:rPr>
                <w:rFonts w:ascii="Times New Roman" w:hAnsi="Times New Roman" w:cs="Times New Roman"/>
                <w:sz w:val="20"/>
                <w:szCs w:val="20"/>
              </w:rPr>
              <w:t>убликанское казначейство (Фонд государственного имущества Донецкой Народной Республики)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</w:t>
            </w:r>
            <w:r w:rsidR="001B0290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) </w:t>
            </w:r>
            <w:proofErr w:type="gramEnd"/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ная плата по договору аренды от___________ 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_________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2020 г.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6977F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6977F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6977F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6977F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6977F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7" w:type="dxa"/>
          </w:tcPr>
          <w:p w:rsidR="00B1441F" w:rsidRPr="00E74184" w:rsidRDefault="006977F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6977F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6977F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6977F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6977F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9A304D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tbl>
      <w:tblPr>
        <w:tblW w:w="912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3"/>
        <w:gridCol w:w="4089"/>
        <w:gridCol w:w="1267"/>
        <w:gridCol w:w="2958"/>
      </w:tblGrid>
      <w:tr w:rsidR="00B1441F" w:rsidRPr="00FB5276" w:rsidTr="001B0290">
        <w:trPr>
          <w:trHeight w:val="227"/>
        </w:trPr>
        <w:tc>
          <w:tcPr>
            <w:tcW w:w="813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089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67" w:type="dxa"/>
            <w:vAlign w:val="center"/>
          </w:tcPr>
          <w:p w:rsidR="001B0290" w:rsidRDefault="001B0290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</w:t>
            </w:r>
            <w:r w:rsidR="001B0290">
              <w:rPr>
                <w:rFonts w:ascii="Times New Roman" w:hAnsi="Times New Roman" w:cs="Times New Roman"/>
                <w:sz w:val="20"/>
                <w:szCs w:val="21"/>
              </w:rPr>
              <w:t>ь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B1441F" w:rsidRPr="00D61EBE" w:rsidSect="00D9128B">
      <w:headerReference w:type="default" r:id="rId8"/>
      <w:pgSz w:w="11906" w:h="16838"/>
      <w:pgMar w:top="284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752" w:rsidRDefault="008C6752" w:rsidP="000426C2">
      <w:pPr>
        <w:spacing w:after="0" w:line="240" w:lineRule="auto"/>
      </w:pPr>
      <w:r>
        <w:separator/>
      </w:r>
    </w:p>
  </w:endnote>
  <w:endnote w:type="continuationSeparator" w:id="0">
    <w:p w:rsidR="008C6752" w:rsidRDefault="008C6752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752" w:rsidRDefault="008C6752" w:rsidP="000426C2">
      <w:pPr>
        <w:spacing w:after="0" w:line="240" w:lineRule="auto"/>
      </w:pPr>
      <w:r>
        <w:separator/>
      </w:r>
    </w:p>
  </w:footnote>
  <w:footnote w:type="continuationSeparator" w:id="0">
    <w:p w:rsidR="008C6752" w:rsidRDefault="008C6752" w:rsidP="000426C2">
      <w:pPr>
        <w:spacing w:after="0" w:line="240" w:lineRule="auto"/>
      </w:pPr>
      <w:r>
        <w:continuationSeparator/>
      </w:r>
    </w:p>
  </w:footnote>
  <w:footnote w:id="1">
    <w:p w:rsidR="00976F7D" w:rsidRDefault="00976F7D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D" w:rsidRPr="00F23153" w:rsidRDefault="00976F7D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B87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B12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C208B"/>
    <w:rsid w:val="000C210C"/>
    <w:rsid w:val="000C3297"/>
    <w:rsid w:val="000C4A1B"/>
    <w:rsid w:val="000C4E50"/>
    <w:rsid w:val="000D08FD"/>
    <w:rsid w:val="000D6BF7"/>
    <w:rsid w:val="000E145D"/>
    <w:rsid w:val="000E22CB"/>
    <w:rsid w:val="000E4A4D"/>
    <w:rsid w:val="000E4DBD"/>
    <w:rsid w:val="000F0607"/>
    <w:rsid w:val="000F19FD"/>
    <w:rsid w:val="000F4290"/>
    <w:rsid w:val="000F49E8"/>
    <w:rsid w:val="000F4E87"/>
    <w:rsid w:val="000F54DA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52EC"/>
    <w:rsid w:val="00186125"/>
    <w:rsid w:val="00187DA4"/>
    <w:rsid w:val="00191168"/>
    <w:rsid w:val="00197767"/>
    <w:rsid w:val="001A52FE"/>
    <w:rsid w:val="001A7238"/>
    <w:rsid w:val="001B0290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446E"/>
    <w:rsid w:val="00235D90"/>
    <w:rsid w:val="00237DEA"/>
    <w:rsid w:val="00245192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0E87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B7D"/>
    <w:rsid w:val="00330CDB"/>
    <w:rsid w:val="00331600"/>
    <w:rsid w:val="00331D73"/>
    <w:rsid w:val="003414EB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0481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477C"/>
    <w:rsid w:val="00425ADF"/>
    <w:rsid w:val="0042796E"/>
    <w:rsid w:val="00431212"/>
    <w:rsid w:val="0043168C"/>
    <w:rsid w:val="00435A92"/>
    <w:rsid w:val="00435ED6"/>
    <w:rsid w:val="00436CB2"/>
    <w:rsid w:val="004375B6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5DC7"/>
    <w:rsid w:val="004D6D96"/>
    <w:rsid w:val="004E12F0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036F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4403"/>
    <w:rsid w:val="005B76F1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977F1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A1F"/>
    <w:rsid w:val="006F6CB4"/>
    <w:rsid w:val="006F7112"/>
    <w:rsid w:val="006F760C"/>
    <w:rsid w:val="007006B3"/>
    <w:rsid w:val="0070086E"/>
    <w:rsid w:val="00701063"/>
    <w:rsid w:val="007015C9"/>
    <w:rsid w:val="007036C3"/>
    <w:rsid w:val="00703ACA"/>
    <w:rsid w:val="00703D83"/>
    <w:rsid w:val="007043AE"/>
    <w:rsid w:val="007049DD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6648"/>
    <w:rsid w:val="007875F2"/>
    <w:rsid w:val="00787786"/>
    <w:rsid w:val="007913A3"/>
    <w:rsid w:val="00792594"/>
    <w:rsid w:val="00792696"/>
    <w:rsid w:val="00793BF0"/>
    <w:rsid w:val="007947FE"/>
    <w:rsid w:val="00794B3C"/>
    <w:rsid w:val="00795C16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3182"/>
    <w:rsid w:val="00835E6D"/>
    <w:rsid w:val="00842221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C1D28"/>
    <w:rsid w:val="008C2DBA"/>
    <w:rsid w:val="008C35E5"/>
    <w:rsid w:val="008C380A"/>
    <w:rsid w:val="008C5A5C"/>
    <w:rsid w:val="008C6752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901FDE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5D2F"/>
    <w:rsid w:val="00966854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3A25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62662"/>
    <w:rsid w:val="00A653A2"/>
    <w:rsid w:val="00A65B97"/>
    <w:rsid w:val="00A66DE3"/>
    <w:rsid w:val="00A702CC"/>
    <w:rsid w:val="00A71684"/>
    <w:rsid w:val="00A71CEE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FD3"/>
    <w:rsid w:val="00B4500F"/>
    <w:rsid w:val="00B52658"/>
    <w:rsid w:val="00B60028"/>
    <w:rsid w:val="00B60915"/>
    <w:rsid w:val="00B63C3A"/>
    <w:rsid w:val="00B63D2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952EB"/>
    <w:rsid w:val="00BA732E"/>
    <w:rsid w:val="00BB0D23"/>
    <w:rsid w:val="00BB1B2D"/>
    <w:rsid w:val="00BB460D"/>
    <w:rsid w:val="00BB6361"/>
    <w:rsid w:val="00BC136B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47A0B"/>
    <w:rsid w:val="00C51DC5"/>
    <w:rsid w:val="00C5369A"/>
    <w:rsid w:val="00C566CB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4954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5296B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28B"/>
    <w:rsid w:val="00D918DE"/>
    <w:rsid w:val="00D92E20"/>
    <w:rsid w:val="00D949FB"/>
    <w:rsid w:val="00D959DD"/>
    <w:rsid w:val="00D9601E"/>
    <w:rsid w:val="00DA388B"/>
    <w:rsid w:val="00DB3339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C30"/>
    <w:rsid w:val="00E95D60"/>
    <w:rsid w:val="00EA017B"/>
    <w:rsid w:val="00EA21FB"/>
    <w:rsid w:val="00EA6BC8"/>
    <w:rsid w:val="00EA6DC5"/>
    <w:rsid w:val="00EA6E5E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0FBF"/>
    <w:rsid w:val="00F23153"/>
    <w:rsid w:val="00F244B5"/>
    <w:rsid w:val="00F26BC4"/>
    <w:rsid w:val="00F271D4"/>
    <w:rsid w:val="00F34ED9"/>
    <w:rsid w:val="00F359AC"/>
    <w:rsid w:val="00F37E3C"/>
    <w:rsid w:val="00F40BEF"/>
    <w:rsid w:val="00F442F1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D9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214D-16BE-42F5-A41E-2B256AED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ser</cp:lastModifiedBy>
  <cp:revision>3</cp:revision>
  <cp:lastPrinted>2019-12-16T09:48:00Z</cp:lastPrinted>
  <dcterms:created xsi:type="dcterms:W3CDTF">2020-02-06T05:06:00Z</dcterms:created>
  <dcterms:modified xsi:type="dcterms:W3CDTF">2020-02-06T05:07:00Z</dcterms:modified>
</cp:coreProperties>
</file>